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A0" w:rsidRDefault="005A49A0" w:rsidP="002B2209">
      <w:pPr>
        <w:jc w:val="center"/>
        <w:rPr>
          <w:noProof/>
        </w:rPr>
      </w:pPr>
    </w:p>
    <w:p w:rsidR="00B12D73" w:rsidRDefault="00B12D73" w:rsidP="002B2209">
      <w:pPr>
        <w:jc w:val="center"/>
        <w:rPr>
          <w:noProof/>
        </w:rPr>
      </w:pPr>
    </w:p>
    <w:p w:rsidR="00B12D73" w:rsidRDefault="00B12D73" w:rsidP="002B2209">
      <w:pPr>
        <w:jc w:val="center"/>
        <w:rPr>
          <w:noProof/>
        </w:rPr>
      </w:pPr>
    </w:p>
    <w:p w:rsidR="00FF6135" w:rsidRDefault="00FF6135" w:rsidP="002B2209">
      <w:pPr>
        <w:jc w:val="center"/>
        <w:rPr>
          <w:b/>
        </w:rPr>
      </w:pPr>
    </w:p>
    <w:p w:rsidR="00C551BC" w:rsidRDefault="00C551BC" w:rsidP="00C551BC">
      <w:pPr>
        <w:spacing w:line="240" w:lineRule="auto"/>
        <w:jc w:val="center"/>
        <w:rPr>
          <w:b/>
          <w:sz w:val="26"/>
          <w:u w:val="single"/>
        </w:rPr>
      </w:pPr>
    </w:p>
    <w:p w:rsidR="00B12D73" w:rsidRPr="00644C10" w:rsidRDefault="002D6314" w:rsidP="00C551BC">
      <w:pPr>
        <w:spacing w:line="240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T</w:t>
      </w:r>
      <w:r w:rsidR="00FF6135" w:rsidRPr="00644C10">
        <w:rPr>
          <w:b/>
          <w:sz w:val="26"/>
          <w:u w:val="single"/>
        </w:rPr>
        <w:t>RANSFER CERTIFICATE</w:t>
      </w:r>
    </w:p>
    <w:tbl>
      <w:tblPr>
        <w:tblW w:w="10608" w:type="dxa"/>
        <w:tblInd w:w="108" w:type="dxa"/>
        <w:tblLook w:val="04A0"/>
      </w:tblPr>
      <w:tblGrid>
        <w:gridCol w:w="2044"/>
        <w:gridCol w:w="1214"/>
        <w:gridCol w:w="162"/>
        <w:gridCol w:w="830"/>
        <w:gridCol w:w="162"/>
        <w:gridCol w:w="1175"/>
        <w:gridCol w:w="565"/>
        <w:gridCol w:w="956"/>
        <w:gridCol w:w="1100"/>
        <w:gridCol w:w="660"/>
        <w:gridCol w:w="596"/>
        <w:gridCol w:w="982"/>
        <w:gridCol w:w="162"/>
      </w:tblGrid>
      <w:tr w:rsidR="008549E3" w:rsidRPr="00BE187B" w:rsidTr="00A9459B">
        <w:trPr>
          <w:gridAfter w:val="1"/>
          <w:wAfter w:w="162" w:type="dxa"/>
          <w:trHeight w:val="311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87B" w:rsidRPr="006F727C" w:rsidRDefault="006F727C" w:rsidP="006F727C">
            <w:pPr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F7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 w:rsidRPr="006F7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dmission No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07528" w:rsidP="00C55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Name of Pupil  </w:t>
            </w:r>
          </w:p>
        </w:tc>
        <w:tc>
          <w:tcPr>
            <w:tcW w:w="840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07528" w:rsidRDefault="00B07528" w:rsidP="00C551BC">
            <w:pPr>
              <w:spacing w:after="0" w:line="240" w:lineRule="auto"/>
              <w:ind w:left="117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Father's/Guardian's Name </w:t>
            </w:r>
          </w:p>
        </w:tc>
        <w:tc>
          <w:tcPr>
            <w:tcW w:w="718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07528" w:rsidRDefault="00B07528" w:rsidP="00C551BC">
            <w:pPr>
              <w:spacing w:after="0" w:line="240" w:lineRule="auto"/>
              <w:ind w:left="462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Mother's Name </w:t>
            </w:r>
          </w:p>
        </w:tc>
        <w:tc>
          <w:tcPr>
            <w:tcW w:w="840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07528" w:rsidRDefault="00B07528" w:rsidP="00C551BC">
            <w:pPr>
              <w:spacing w:after="0" w:line="240" w:lineRule="auto"/>
              <w:ind w:left="162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Nationality </w:t>
            </w:r>
          </w:p>
        </w:tc>
        <w:tc>
          <w:tcPr>
            <w:tcW w:w="840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07528" w:rsidRDefault="00B07528" w:rsidP="00C551BC">
            <w:pPr>
              <w:spacing w:after="0" w:line="240" w:lineRule="auto"/>
              <w:ind w:left="97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7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Wherher the candidate belongs to Schedule Caste or Schedule Tribe </w:t>
            </w:r>
          </w:p>
        </w:tc>
        <w:tc>
          <w:tcPr>
            <w:tcW w:w="333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B07528" w:rsidP="00C551BC">
            <w:pPr>
              <w:spacing w:after="0" w:line="240" w:lineRule="auto"/>
              <w:ind w:left="432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6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Date of first admission in the school with the class </w:t>
            </w:r>
          </w:p>
        </w:tc>
        <w:tc>
          <w:tcPr>
            <w:tcW w:w="429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ind w:left="41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 </w:t>
            </w:r>
            <w:proofErr w:type="spellStart"/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</w:t>
            </w:r>
            <w:proofErr w:type="spellEnd"/>
          </w:p>
        </w:tc>
      </w:tr>
      <w:tr w:rsidR="00F34FE8" w:rsidRPr="00BE187B" w:rsidTr="00E5000A">
        <w:trPr>
          <w:gridAfter w:val="1"/>
          <w:wAfter w:w="162" w:type="dxa"/>
          <w:trHeight w:val="311"/>
        </w:trPr>
        <w:tc>
          <w:tcPr>
            <w:tcW w:w="7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Date of birth (in </w:t>
            </w:r>
            <w:proofErr w:type="spellStart"/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>christian</w:t>
            </w:r>
            <w:proofErr w:type="spellEnd"/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) according to admission Register 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7188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--------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938" w:rsidRPr="00BE187B" w:rsidTr="00E5000A">
        <w:trPr>
          <w:gridAfter w:val="1"/>
          <w:wAfter w:w="162" w:type="dxa"/>
          <w:trHeight w:val="311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n figures) 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B07528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in words) </w:t>
            </w:r>
          </w:p>
        </w:tc>
        <w:tc>
          <w:tcPr>
            <w:tcW w:w="48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B07528" w:rsidP="00C551BC">
            <w:pPr>
              <w:spacing w:after="0" w:line="240" w:lineRule="auto"/>
              <w:ind w:left="44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xxx</w:t>
            </w:r>
            <w:r w:rsidR="008043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Class in which the pupil last studied (in figures) 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07528" w:rsidRDefault="00B07528" w:rsidP="00C551BC">
            <w:pPr>
              <w:spacing w:after="0" w:line="240" w:lineRule="auto"/>
              <w:ind w:left="83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ind w:left="-18" w:right="-16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in w</w:t>
            </w:r>
            <w:r w:rsidRPr="00BE18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s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BE18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07528" w:rsidRDefault="00B07528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6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School Board Annual examination last taken with result </w:t>
            </w:r>
          </w:p>
        </w:tc>
        <w:tc>
          <w:tcPr>
            <w:tcW w:w="429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B07528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</w:t>
            </w:r>
            <w:proofErr w:type="spellEnd"/>
          </w:p>
        </w:tc>
      </w:tr>
      <w:tr w:rsidR="00941F0A" w:rsidRPr="00BE187B" w:rsidTr="00E5000A">
        <w:trPr>
          <w:gridAfter w:val="1"/>
          <w:wAfter w:w="162" w:type="dxa"/>
          <w:trHeight w:val="311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whether failed, if so once/twice in same class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5E0B" w:rsidRPr="00BE187B" w:rsidTr="00E5000A">
        <w:trPr>
          <w:gridAfter w:val="1"/>
          <w:wAfter w:w="162" w:type="dxa"/>
          <w:trHeight w:val="311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Subject Studied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07528" w:rsidP="00C551BC">
            <w:pPr>
              <w:spacing w:after="0" w:line="240" w:lineRule="auto"/>
              <w:ind w:left="1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xxxx</w:t>
            </w:r>
            <w:proofErr w:type="spellEnd"/>
            <w:r w:rsidR="00BE187B"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</w:t>
            </w:r>
          </w:p>
        </w:tc>
      </w:tr>
      <w:tr w:rsidR="00805E0B" w:rsidRPr="00BE187B" w:rsidTr="00E5000A">
        <w:trPr>
          <w:gridAfter w:val="1"/>
          <w:wAfter w:w="162" w:type="dxa"/>
          <w:trHeight w:val="311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22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</w:t>
            </w:r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Whether qualified for promotion in higher class </w:t>
            </w:r>
          </w:p>
        </w:tc>
        <w:tc>
          <w:tcPr>
            <w:tcW w:w="48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B07528" w:rsidP="00C551BC">
            <w:pPr>
              <w:spacing w:after="0" w:line="240" w:lineRule="auto"/>
              <w:ind w:left="71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so, to which class (in fig.) </w:t>
            </w:r>
          </w:p>
        </w:tc>
        <w:tc>
          <w:tcPr>
            <w:tcW w:w="718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B07528" w:rsidP="00C551BC">
            <w:pPr>
              <w:spacing w:after="0" w:line="240" w:lineRule="auto"/>
              <w:ind w:left="1452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61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Month </w:t>
            </w:r>
            <w:proofErr w:type="spellStart"/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the Pupil has paid school dues </w:t>
            </w:r>
          </w:p>
        </w:tc>
        <w:tc>
          <w:tcPr>
            <w:tcW w:w="429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ind w:left="1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 </w:t>
            </w:r>
            <w:proofErr w:type="spellStart"/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7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Any fee concession availed of : if so, the nature of same concession </w:t>
            </w:r>
          </w:p>
        </w:tc>
        <w:tc>
          <w:tcPr>
            <w:tcW w:w="333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 </w:t>
            </w:r>
            <w:r w:rsidR="00BE7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------------------</w:t>
            </w:r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Total No. of working days </w:t>
            </w:r>
          </w:p>
        </w:tc>
        <w:tc>
          <w:tcPr>
            <w:tcW w:w="619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ind w:left="71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 </w:t>
            </w:r>
            <w:proofErr w:type="spellStart"/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Total No. of working days present </w:t>
            </w:r>
          </w:p>
        </w:tc>
        <w:tc>
          <w:tcPr>
            <w:tcW w:w="619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ind w:left="71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 </w:t>
            </w:r>
            <w:proofErr w:type="spellStart"/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7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Whether NCC Cadet/Boy Scout/Girl Guide Detail may be given) </w:t>
            </w:r>
          </w:p>
        </w:tc>
        <w:tc>
          <w:tcPr>
            <w:tcW w:w="333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E7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---------------------</w:t>
            </w:r>
          </w:p>
        </w:tc>
      </w:tr>
      <w:tr w:rsidR="000D2DF5" w:rsidRPr="00BE187B" w:rsidTr="00E5000A">
        <w:trPr>
          <w:gridAfter w:val="1"/>
          <w:wAfter w:w="162" w:type="dxa"/>
          <w:trHeight w:val="311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>18.Games played or extra-curricular activities in which the pupil usually took part (mentio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hievement level therein) </w:t>
            </w:r>
          </w:p>
        </w:tc>
        <w:tc>
          <w:tcPr>
            <w:tcW w:w="718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07528" w:rsidRDefault="00B07528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General Conduct </w:t>
            </w:r>
          </w:p>
        </w:tc>
        <w:tc>
          <w:tcPr>
            <w:tcW w:w="718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ind w:left="552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Date of application for certificate </w:t>
            </w:r>
          </w:p>
        </w:tc>
        <w:tc>
          <w:tcPr>
            <w:tcW w:w="619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B07528" w:rsidP="00C551BC">
            <w:pPr>
              <w:spacing w:after="0" w:line="240" w:lineRule="auto"/>
              <w:ind w:left="26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Date of issue of certificate </w:t>
            </w:r>
          </w:p>
        </w:tc>
        <w:tc>
          <w:tcPr>
            <w:tcW w:w="619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ind w:left="267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</w:t>
            </w:r>
            <w:proofErr w:type="spellEnd"/>
          </w:p>
        </w:tc>
      </w:tr>
      <w:tr w:rsidR="008012B3" w:rsidRPr="00BE187B" w:rsidTr="00E5000A">
        <w:trPr>
          <w:trHeight w:val="311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Reasons for leaving the school 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07528" w:rsidRDefault="00B07528" w:rsidP="00C551BC">
            <w:pPr>
              <w:spacing w:after="0" w:line="240" w:lineRule="auto"/>
              <w:ind w:left="87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xxxxxxxxxx</w:t>
            </w:r>
            <w:proofErr w:type="spellEnd"/>
          </w:p>
        </w:tc>
      </w:tr>
      <w:tr w:rsidR="008012B3" w:rsidRPr="00BE187B" w:rsidTr="00E5000A">
        <w:trPr>
          <w:gridAfter w:val="1"/>
          <w:wAfter w:w="162" w:type="dxa"/>
          <w:trHeight w:val="311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Any other remarks </w:t>
            </w:r>
          </w:p>
        </w:tc>
        <w:tc>
          <w:tcPr>
            <w:tcW w:w="718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B3" w:rsidRPr="00BE187B" w:rsidRDefault="008012B3" w:rsidP="00C55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 </w:t>
            </w:r>
            <w:proofErr w:type="spellStart"/>
            <w:r w:rsidR="00B075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xxxxxx</w:t>
            </w:r>
            <w:proofErr w:type="spellEnd"/>
          </w:p>
        </w:tc>
      </w:tr>
      <w:tr w:rsidR="008549E3" w:rsidRPr="00BE187B" w:rsidTr="00E5000A">
        <w:trPr>
          <w:gridAfter w:val="1"/>
          <w:wAfter w:w="162" w:type="dxa"/>
          <w:trHeight w:val="311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A49A0" w:rsidRDefault="005A49A0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A49A0" w:rsidRPr="00BE187B" w:rsidRDefault="005A49A0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28" w:rsidRDefault="00D44028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D44028" w:rsidRDefault="00D44028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D44028" w:rsidRDefault="00D44028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D44028" w:rsidRPr="00BE187B" w:rsidRDefault="00D44028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613" w:rsidRPr="00BE187B" w:rsidRDefault="00A36613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ed b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549E3" w:rsidRPr="00BE187B" w:rsidTr="00E5000A">
        <w:trPr>
          <w:gridAfter w:val="1"/>
          <w:wAfter w:w="162" w:type="dxa"/>
          <w:trHeight w:val="311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 of class Teacher 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State full name and designation)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C55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8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incipal Seal</w:t>
            </w:r>
          </w:p>
        </w:tc>
      </w:tr>
      <w:tr w:rsidR="000D2DF5" w:rsidRPr="00BE187B" w:rsidTr="00E5000A">
        <w:trPr>
          <w:gridAfter w:val="1"/>
          <w:wAfter w:w="162" w:type="dxa"/>
          <w:trHeight w:val="311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4"/>
            </w:tblGrid>
            <w:tr w:rsidR="00BE187B" w:rsidRPr="00BE187B" w:rsidTr="000D2DF5">
              <w:trPr>
                <w:trHeight w:val="311"/>
                <w:tblCellSpacing w:w="0" w:type="dxa"/>
              </w:trPr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187B" w:rsidRPr="00BE187B" w:rsidRDefault="00BE187B" w:rsidP="00D44028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E187B" w:rsidRPr="00BE187B" w:rsidRDefault="00BE187B" w:rsidP="00D440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D4402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D4402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D4402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D4402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D4402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D4402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D4402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D4402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7B" w:rsidRPr="00BE187B" w:rsidRDefault="00BE187B" w:rsidP="00D44028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E30119" w:rsidRDefault="00E30119" w:rsidP="008549E3"/>
    <w:sectPr w:rsidR="00E30119" w:rsidSect="00A26697">
      <w:pgSz w:w="12240" w:h="15840"/>
      <w:pgMar w:top="90" w:right="180" w:bottom="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E187B"/>
    <w:rsid w:val="000D2DF5"/>
    <w:rsid w:val="00181BC0"/>
    <w:rsid w:val="00274058"/>
    <w:rsid w:val="002B2209"/>
    <w:rsid w:val="002D6314"/>
    <w:rsid w:val="00352EB8"/>
    <w:rsid w:val="003D6598"/>
    <w:rsid w:val="00436FC3"/>
    <w:rsid w:val="00554767"/>
    <w:rsid w:val="00582A1F"/>
    <w:rsid w:val="005A49A0"/>
    <w:rsid w:val="005E4D5F"/>
    <w:rsid w:val="00643C47"/>
    <w:rsid w:val="00644C10"/>
    <w:rsid w:val="006F727C"/>
    <w:rsid w:val="0076733E"/>
    <w:rsid w:val="007C0F2B"/>
    <w:rsid w:val="008012B3"/>
    <w:rsid w:val="00804352"/>
    <w:rsid w:val="00805E0B"/>
    <w:rsid w:val="00824938"/>
    <w:rsid w:val="008549E3"/>
    <w:rsid w:val="008B4597"/>
    <w:rsid w:val="00941F0A"/>
    <w:rsid w:val="009B23D4"/>
    <w:rsid w:val="00A26697"/>
    <w:rsid w:val="00A36613"/>
    <w:rsid w:val="00A425C2"/>
    <w:rsid w:val="00A9459B"/>
    <w:rsid w:val="00B07528"/>
    <w:rsid w:val="00B12D73"/>
    <w:rsid w:val="00B60D42"/>
    <w:rsid w:val="00BE187B"/>
    <w:rsid w:val="00BE7188"/>
    <w:rsid w:val="00C472D3"/>
    <w:rsid w:val="00C551BC"/>
    <w:rsid w:val="00C711C9"/>
    <w:rsid w:val="00C7716B"/>
    <w:rsid w:val="00C90AED"/>
    <w:rsid w:val="00D31F75"/>
    <w:rsid w:val="00D44028"/>
    <w:rsid w:val="00D5714E"/>
    <w:rsid w:val="00D6086B"/>
    <w:rsid w:val="00E30119"/>
    <w:rsid w:val="00E5000A"/>
    <w:rsid w:val="00F34FE8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2EF1-EE00-4FE4-B1C7-7431976E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er</dc:creator>
  <cp:lastModifiedBy>Fee Counter</cp:lastModifiedBy>
  <cp:revision>64</cp:revision>
  <cp:lastPrinted>2016-02-02T04:56:00Z</cp:lastPrinted>
  <dcterms:created xsi:type="dcterms:W3CDTF">2016-01-30T13:33:00Z</dcterms:created>
  <dcterms:modified xsi:type="dcterms:W3CDTF">2016-02-03T05:07:00Z</dcterms:modified>
</cp:coreProperties>
</file>